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E18A0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6330005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E18A0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 w:rsidR="00FD292B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E18A0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E18A0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2E18A0" w:rsidP="000F679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 тр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540D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22A2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3742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75D9"/>
    <w:rsid w:val="00447BEB"/>
    <w:rsid w:val="004514A4"/>
    <w:rsid w:val="00451E63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E2B"/>
    <w:rsid w:val="004903E6"/>
    <w:rsid w:val="0049772C"/>
    <w:rsid w:val="004A0B6D"/>
    <w:rsid w:val="004A1627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7B60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4644A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6900"/>
    <w:rsid w:val="008F6B41"/>
    <w:rsid w:val="008F6F1D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2D2A"/>
    <w:rsid w:val="00925E50"/>
    <w:rsid w:val="00926682"/>
    <w:rsid w:val="00930F7C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D7C83"/>
    <w:rsid w:val="00AE59AE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3444"/>
    <w:rsid w:val="00D713BB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E2E"/>
    <w:rsid w:val="00ED4117"/>
    <w:rsid w:val="00ED473B"/>
    <w:rsid w:val="00ED751B"/>
    <w:rsid w:val="00EE0AC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C3F0ACBD-933B-46AF-A073-ADA85B8EC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A1C1C-9B77-4ADD-AACB-75359D8F5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0:00Z</dcterms:created>
  <dcterms:modified xsi:type="dcterms:W3CDTF">2021-05-19T15:40:00Z</dcterms:modified>
</cp:coreProperties>
</file>